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017"/>
      </w:tblGrid>
      <w:tr w:rsidR="00957F24" w:rsidRPr="00957F24" w14:paraId="1BFB8102" w14:textId="77777777" w:rsidTr="00A23305">
        <w:tc>
          <w:tcPr>
            <w:tcW w:w="5016" w:type="dxa"/>
            <w:vAlign w:val="center"/>
          </w:tcPr>
          <w:p w14:paraId="6D176E43" w14:textId="77777777" w:rsidR="00957F24" w:rsidRPr="00957F24" w:rsidRDefault="00957F24" w:rsidP="00957F24">
            <w:pPr>
              <w:rPr>
                <w:rFonts w:ascii="Calibri" w:eastAsia="Calibri" w:hAnsi="Calibri" w:cs="Times New Roman"/>
              </w:rPr>
            </w:pPr>
          </w:p>
          <w:p w14:paraId="36EDEC3D" w14:textId="19AE13F2" w:rsidR="00957F24" w:rsidRPr="00957F24" w:rsidRDefault="00957F24" w:rsidP="00957F2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57F24">
              <w:rPr>
                <w:rFonts w:ascii="Times New Roman" w:eastAsia="Calibri" w:hAnsi="Times New Roman" w:cs="Times New Roman"/>
                <w:b/>
                <w:bCs/>
              </w:rPr>
              <w:t>03-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14:paraId="608CA937" w14:textId="77777777" w:rsidR="00957F24" w:rsidRPr="00957F24" w:rsidRDefault="00957F24" w:rsidP="00957F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7" w:type="dxa"/>
          </w:tcPr>
          <w:tbl>
            <w:tblPr>
              <w:tblStyle w:val="a3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957F24" w:rsidRPr="00957F24" w14:paraId="0551B60C" w14:textId="77777777" w:rsidTr="00A23305">
              <w:tc>
                <w:tcPr>
                  <w:tcW w:w="9776" w:type="dxa"/>
                </w:tcPr>
                <w:p w14:paraId="0F4480A5" w14:textId="77777777" w:rsidR="00957F24" w:rsidRPr="00957F24" w:rsidRDefault="00957F24" w:rsidP="00957F24">
                  <w:pPr>
                    <w:tabs>
                      <w:tab w:val="left" w:pos="5760"/>
                    </w:tabs>
                    <w:ind w:right="4881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57F2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ільському голові Дмитрівської сільської ради Києво-Святошинського району Київської області</w:t>
                  </w:r>
                </w:p>
                <w:p w14:paraId="5207EF5D" w14:textId="77777777" w:rsidR="00957F24" w:rsidRPr="00957F24" w:rsidRDefault="00957F24" w:rsidP="00957F24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57F2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ідичу </w:t>
                  </w:r>
                  <w:proofErr w:type="spellStart"/>
                  <w:r w:rsidRPr="00957F2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Т</w:t>
                  </w:r>
                  <w:proofErr w:type="spellEnd"/>
                  <w:r w:rsidRPr="00957F2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576B02F" w14:textId="77777777" w:rsidR="00957F24" w:rsidRPr="00957F24" w:rsidRDefault="00957F24" w:rsidP="00957F24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7F24" w:rsidRPr="00957F24" w14:paraId="60890FA5" w14:textId="77777777" w:rsidTr="00A23305">
              <w:tc>
                <w:tcPr>
                  <w:tcW w:w="9776" w:type="dxa"/>
                </w:tcPr>
                <w:p w14:paraId="2AC19BF7" w14:textId="77777777" w:rsidR="00957F24" w:rsidRPr="00957F24" w:rsidRDefault="00957F24" w:rsidP="00957F24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57F24" w:rsidRPr="00957F24" w14:paraId="7EF23C2E" w14:textId="77777777" w:rsidTr="00A23305">
              <w:tc>
                <w:tcPr>
                  <w:tcW w:w="9776" w:type="dxa"/>
                  <w:tcBorders>
                    <w:bottom w:val="single" w:sz="4" w:space="0" w:color="auto"/>
                  </w:tcBorders>
                </w:tcPr>
                <w:p w14:paraId="052A20A2" w14:textId="77777777" w:rsidR="00957F24" w:rsidRPr="00957F24" w:rsidRDefault="00957F24" w:rsidP="00957F24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957F24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(прізвище, ім’я та по батькові особи (представника)</w:t>
                  </w:r>
                </w:p>
                <w:p w14:paraId="3C32ABB6" w14:textId="77777777" w:rsidR="00957F24" w:rsidRPr="00957F24" w:rsidRDefault="00957F24" w:rsidP="00957F24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57F24" w:rsidRPr="00957F24" w14:paraId="2C208E5C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FBB376" w14:textId="77777777" w:rsidR="00957F24" w:rsidRPr="00957F24" w:rsidRDefault="00957F24" w:rsidP="00957F24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57F24" w:rsidRPr="00957F24" w14:paraId="55E6CE8F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0226C0" w14:textId="77777777" w:rsidR="00957F24" w:rsidRPr="00957F24" w:rsidRDefault="00957F24" w:rsidP="00957F24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957F24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місцезнаходження суб’єкта звернення</w:t>
                  </w:r>
                </w:p>
                <w:p w14:paraId="059590F6" w14:textId="77777777" w:rsidR="00957F24" w:rsidRPr="00957F24" w:rsidRDefault="00957F24" w:rsidP="00957F24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957F24">
                    <w:rPr>
                      <w:rFonts w:ascii="Times New Roman" w:eastAsia="Calibri" w:hAnsi="Times New Roman" w:cs="Times New Roman"/>
                    </w:rPr>
                    <w:t>РНОКПП</w:t>
                  </w:r>
                  <w:proofErr w:type="spellEnd"/>
                  <w:r w:rsidRPr="00957F24"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</w:tc>
            </w:tr>
            <w:tr w:rsidR="00957F24" w:rsidRPr="00957F24" w14:paraId="1A25A126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8F2FB3" w14:textId="77777777" w:rsidR="00957F24" w:rsidRPr="00957F24" w:rsidRDefault="00957F24" w:rsidP="00957F24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957F24">
                    <w:rPr>
                      <w:rFonts w:ascii="Times New Roman" w:eastAsia="Calibri" w:hAnsi="Times New Roman" w:cs="Times New Roman"/>
                    </w:rPr>
                    <w:t>Телефон:</w:t>
                  </w:r>
                </w:p>
              </w:tc>
            </w:tr>
          </w:tbl>
          <w:p w14:paraId="30A3EE58" w14:textId="77777777" w:rsidR="00957F24" w:rsidRPr="00957F24" w:rsidRDefault="00957F24" w:rsidP="00957F24">
            <w:pPr>
              <w:rPr>
                <w:rFonts w:ascii="Times New Roman" w:eastAsia="Calibri" w:hAnsi="Times New Roman" w:cs="Times New Roman"/>
              </w:rPr>
            </w:pPr>
            <w:r w:rsidRPr="00957F24">
              <w:rPr>
                <w:rFonts w:ascii="Calibri" w:eastAsia="Calibri" w:hAnsi="Calibri" w:cs="Times New Roman"/>
              </w:rPr>
              <w:t xml:space="preserve">                                                                                 </w:t>
            </w:r>
          </w:p>
        </w:tc>
      </w:tr>
    </w:tbl>
    <w:p w14:paraId="398A2358" w14:textId="77777777" w:rsidR="00512DD7" w:rsidRPr="00AE016F" w:rsidRDefault="00512DD7" w:rsidP="00E24F64">
      <w:pPr>
        <w:spacing w:after="0"/>
        <w:jc w:val="center"/>
        <w:rPr>
          <w:rStyle w:val="211pt"/>
          <w:rFonts w:eastAsiaTheme="minorHAnsi"/>
          <w:sz w:val="24"/>
          <w:szCs w:val="24"/>
        </w:rPr>
      </w:pPr>
    </w:p>
    <w:p w14:paraId="037AA8FC" w14:textId="77777777" w:rsidR="00AE016F" w:rsidRPr="00DE7887" w:rsidRDefault="00AE016F" w:rsidP="00DE78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887"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14:paraId="1B88392C" w14:textId="2A3D8232" w:rsidR="00DB5943" w:rsidRPr="007F4BA8" w:rsidRDefault="007F4BA8" w:rsidP="00DB5943">
      <w:pPr>
        <w:jc w:val="center"/>
        <w:rPr>
          <w:rStyle w:val="211pt"/>
          <w:rFonts w:eastAsiaTheme="minorHAnsi"/>
          <w:b w:val="0"/>
          <w:bCs w:val="0"/>
        </w:rPr>
      </w:pPr>
      <w:r w:rsidRPr="007F4BA8">
        <w:rPr>
          <w:rFonts w:ascii="Times New Roman" w:hAnsi="Times New Roman" w:cs="Times New Roman"/>
          <w:b/>
          <w:bCs/>
        </w:rPr>
        <w:t>НА ОБМІН ЖИТЛОВОЇ ПЛОЩІ</w:t>
      </w:r>
    </w:p>
    <w:p w14:paraId="0AC0F230" w14:textId="77777777" w:rsidR="00403EB9" w:rsidRPr="00503D26" w:rsidRDefault="001A7B01" w:rsidP="00403EB9">
      <w:pPr>
        <w:pStyle w:val="a5"/>
        <w:spacing w:before="0"/>
        <w:rPr>
          <w:rFonts w:ascii="Times New Roman" w:hAnsi="Times New Roman"/>
          <w:sz w:val="24"/>
          <w:szCs w:val="24"/>
        </w:rPr>
      </w:pPr>
      <w:r w:rsidRPr="00403EB9">
        <w:rPr>
          <w:rFonts w:ascii="Times New Roman" w:hAnsi="Times New Roman"/>
          <w:sz w:val="24"/>
          <w:szCs w:val="24"/>
        </w:rPr>
        <w:t>1</w:t>
      </w:r>
      <w:r w:rsidRPr="00503D26">
        <w:rPr>
          <w:rFonts w:ascii="Times New Roman" w:hAnsi="Times New Roman"/>
          <w:sz w:val="24"/>
          <w:szCs w:val="24"/>
        </w:rPr>
        <w:t>. Громадянин(ка) ____________________________________________________</w:t>
      </w:r>
      <w:r w:rsidR="00403EB9" w:rsidRPr="00503D26">
        <w:rPr>
          <w:rFonts w:ascii="Times New Roman" w:hAnsi="Times New Roman"/>
          <w:sz w:val="24"/>
          <w:szCs w:val="24"/>
        </w:rPr>
        <w:t xml:space="preserve">  </w:t>
      </w:r>
    </w:p>
    <w:p w14:paraId="437A444F" w14:textId="2549A72F" w:rsidR="001A7B01" w:rsidRPr="00964024" w:rsidRDefault="001A7B01" w:rsidP="00403EB9">
      <w:pPr>
        <w:pStyle w:val="a5"/>
        <w:spacing w:before="0"/>
        <w:jc w:val="center"/>
        <w:rPr>
          <w:rFonts w:ascii="Times New Roman" w:hAnsi="Times New Roman"/>
          <w:sz w:val="16"/>
          <w:szCs w:val="16"/>
        </w:rPr>
      </w:pPr>
      <w:r w:rsidRPr="00964024">
        <w:rPr>
          <w:rFonts w:ascii="Times New Roman" w:hAnsi="Times New Roman"/>
          <w:sz w:val="16"/>
          <w:szCs w:val="16"/>
        </w:rPr>
        <w:t>(прізвище, ім’я, по батькові)</w:t>
      </w:r>
    </w:p>
    <w:p w14:paraId="16E30586" w14:textId="21D405EC" w:rsidR="001A7B01" w:rsidRPr="00503D26" w:rsidRDefault="001A7B01" w:rsidP="007B4A5B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503D26">
        <w:rPr>
          <w:rFonts w:ascii="Times New Roman" w:hAnsi="Times New Roman"/>
          <w:sz w:val="24"/>
          <w:szCs w:val="24"/>
        </w:rPr>
        <w:t>2. Адреса , вул.______________________ буд.________</w:t>
      </w:r>
      <w:proofErr w:type="spellStart"/>
      <w:r w:rsidRPr="00503D26">
        <w:rPr>
          <w:rFonts w:ascii="Times New Roman" w:hAnsi="Times New Roman"/>
          <w:sz w:val="24"/>
          <w:szCs w:val="24"/>
        </w:rPr>
        <w:t>кв</w:t>
      </w:r>
      <w:proofErr w:type="spellEnd"/>
      <w:r w:rsidRPr="00503D26">
        <w:rPr>
          <w:rFonts w:ascii="Times New Roman" w:hAnsi="Times New Roman"/>
          <w:sz w:val="24"/>
          <w:szCs w:val="24"/>
        </w:rPr>
        <w:t xml:space="preserve">._______ </w:t>
      </w:r>
    </w:p>
    <w:p w14:paraId="25A91685" w14:textId="77777777" w:rsidR="001A7B01" w:rsidRPr="00503D26" w:rsidRDefault="001A7B01" w:rsidP="007B4A5B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503D26">
        <w:rPr>
          <w:rFonts w:ascii="Times New Roman" w:hAnsi="Times New Roman"/>
          <w:sz w:val="24"/>
          <w:szCs w:val="24"/>
        </w:rPr>
        <w:t xml:space="preserve">3. Місце роботи, посада _______________________________________________ </w:t>
      </w:r>
    </w:p>
    <w:p w14:paraId="201F9295" w14:textId="77777777" w:rsidR="001A7B01" w:rsidRPr="00503D26" w:rsidRDefault="001A7B01" w:rsidP="007B4A5B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503D26">
        <w:rPr>
          <w:rFonts w:ascii="Times New Roman" w:hAnsi="Times New Roman"/>
          <w:sz w:val="24"/>
          <w:szCs w:val="24"/>
        </w:rPr>
        <w:t xml:space="preserve">4. Будинок належить __________________________________________________ </w:t>
      </w:r>
    </w:p>
    <w:p w14:paraId="3B22506C" w14:textId="463FDEF3" w:rsidR="00403EB9" w:rsidRPr="00503D26" w:rsidRDefault="001A7B01" w:rsidP="007B4A5B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503D26">
        <w:rPr>
          <w:rFonts w:ascii="Times New Roman" w:hAnsi="Times New Roman"/>
          <w:sz w:val="24"/>
          <w:szCs w:val="24"/>
        </w:rPr>
        <w:t xml:space="preserve">5.Квартира знаходиться в будинку ______, (цегляному, блочному і таке ін.) який </w:t>
      </w:r>
      <w:proofErr w:type="spellStart"/>
      <w:r w:rsidRPr="00503D26">
        <w:rPr>
          <w:rFonts w:ascii="Times New Roman" w:hAnsi="Times New Roman"/>
          <w:sz w:val="24"/>
          <w:szCs w:val="24"/>
        </w:rPr>
        <w:t>має_____поверхів</w:t>
      </w:r>
      <w:proofErr w:type="spellEnd"/>
      <w:r w:rsidRPr="00503D26">
        <w:rPr>
          <w:rFonts w:ascii="Times New Roman" w:hAnsi="Times New Roman"/>
          <w:sz w:val="24"/>
          <w:szCs w:val="24"/>
        </w:rPr>
        <w:t xml:space="preserve">: </w:t>
      </w:r>
    </w:p>
    <w:p w14:paraId="22527843" w14:textId="67080E87" w:rsidR="001A7B01" w:rsidRPr="00503D26" w:rsidRDefault="001A7B01" w:rsidP="007B4A5B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503D26">
        <w:rPr>
          <w:rFonts w:ascii="Times New Roman" w:hAnsi="Times New Roman"/>
          <w:sz w:val="24"/>
          <w:szCs w:val="24"/>
        </w:rPr>
        <w:t xml:space="preserve">а) займає окрему квартиру на _____ поверсі ____ суміжних ____ прохідних____ в яких проживає _________осіб. </w:t>
      </w:r>
    </w:p>
    <w:p w14:paraId="3480CECD" w14:textId="5DF405BA" w:rsidR="001A7B01" w:rsidRPr="00503D26" w:rsidRDefault="001A7B01" w:rsidP="007B4A5B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503D26">
        <w:rPr>
          <w:rFonts w:ascii="Times New Roman" w:hAnsi="Times New Roman"/>
          <w:sz w:val="24"/>
          <w:szCs w:val="24"/>
        </w:rPr>
        <w:t>6. Обмінна площа має: водопровід, каналізацію,</w:t>
      </w:r>
      <w:r w:rsidR="00403EB9" w:rsidRPr="00503D26">
        <w:rPr>
          <w:rFonts w:ascii="Times New Roman" w:hAnsi="Times New Roman"/>
          <w:sz w:val="24"/>
          <w:szCs w:val="24"/>
        </w:rPr>
        <w:t xml:space="preserve"> </w:t>
      </w:r>
      <w:r w:rsidRPr="00503D26">
        <w:rPr>
          <w:rFonts w:ascii="Times New Roman" w:hAnsi="Times New Roman"/>
          <w:sz w:val="24"/>
          <w:szCs w:val="24"/>
        </w:rPr>
        <w:t>ванну, ліфт, телефон, опалення централізоване, пічне (підкреслити елементи благоустрою квартири).</w:t>
      </w:r>
    </w:p>
    <w:p w14:paraId="6B38905B" w14:textId="77777777" w:rsidR="00403EB9" w:rsidRPr="00503D26" w:rsidRDefault="001A7B01" w:rsidP="007B4A5B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503D26">
        <w:rPr>
          <w:rFonts w:ascii="Times New Roman" w:hAnsi="Times New Roman"/>
          <w:sz w:val="24"/>
          <w:szCs w:val="24"/>
        </w:rPr>
        <w:t xml:space="preserve"> 7. На вказаній площі проживаю з «_____» __________________20_____року на підставі ордера № _________ від «_____» _______________20________року. </w:t>
      </w:r>
    </w:p>
    <w:p w14:paraId="70CB8508" w14:textId="1C7FBB13" w:rsidR="001A7B01" w:rsidRPr="00503D26" w:rsidRDefault="001A7B01" w:rsidP="007B4A5B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503D26">
        <w:rPr>
          <w:rFonts w:ascii="Times New Roman" w:hAnsi="Times New Roman"/>
          <w:sz w:val="24"/>
          <w:szCs w:val="24"/>
        </w:rPr>
        <w:t>Договір найму житлового приміщення від «_____» _____________20_____року.</w:t>
      </w:r>
    </w:p>
    <w:p w14:paraId="7B5E2A11" w14:textId="77777777" w:rsidR="007F4BA8" w:rsidRPr="00503D26" w:rsidRDefault="001A7B01" w:rsidP="007B4A5B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503D26">
        <w:rPr>
          <w:rFonts w:ascii="Times New Roman" w:hAnsi="Times New Roman"/>
          <w:sz w:val="24"/>
          <w:szCs w:val="24"/>
        </w:rPr>
        <w:t xml:space="preserve"> 8. Склад моєї родини (</w:t>
      </w:r>
      <w:r w:rsidRPr="00503D26">
        <w:rPr>
          <w:rFonts w:ascii="Times New Roman" w:hAnsi="Times New Roman"/>
          <w:i/>
          <w:iCs/>
          <w:sz w:val="24"/>
          <w:szCs w:val="24"/>
        </w:rPr>
        <w:t>перелічити як присутніх членів родини, так і відсутніх, за якими на</w:t>
      </w:r>
      <w:r w:rsidRPr="00503D26">
        <w:rPr>
          <w:rFonts w:ascii="Times New Roman" w:hAnsi="Times New Roman"/>
          <w:sz w:val="24"/>
          <w:szCs w:val="24"/>
        </w:rPr>
        <w:t xml:space="preserve"> </w:t>
      </w:r>
      <w:r w:rsidRPr="00503D26">
        <w:rPr>
          <w:rFonts w:ascii="Times New Roman" w:hAnsi="Times New Roman"/>
          <w:i/>
          <w:iCs/>
          <w:sz w:val="24"/>
          <w:szCs w:val="24"/>
        </w:rPr>
        <w:t>час відсутності зберігається право на житлову площу):</w:t>
      </w:r>
      <w:r w:rsidRPr="00503D26">
        <w:rPr>
          <w:rFonts w:ascii="Times New Roman" w:hAnsi="Times New Roman"/>
          <w:sz w:val="24"/>
          <w:szCs w:val="24"/>
        </w:rPr>
        <w:t xml:space="preserve"> </w:t>
      </w:r>
    </w:p>
    <w:p w14:paraId="5406172A" w14:textId="42ACD46D" w:rsidR="007B4A5B" w:rsidRPr="00503D26" w:rsidRDefault="001A7B01" w:rsidP="007B4A5B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503D26">
        <w:rPr>
          <w:rFonts w:ascii="Times New Roman" w:hAnsi="Times New Roman"/>
          <w:sz w:val="24"/>
          <w:szCs w:val="24"/>
        </w:rPr>
        <w:t>а) особи які проживають, та які заселяються на житлову площу, вказану в п.10 цієї заяви:</w:t>
      </w:r>
    </w:p>
    <w:p w14:paraId="671BE515" w14:textId="77777777" w:rsidR="00403EB9" w:rsidRPr="00964024" w:rsidRDefault="00403EB9" w:rsidP="007B4A5B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782"/>
      </w:tblGrid>
      <w:tr w:rsidR="007B4A5B" w:rsidRPr="00964024" w14:paraId="68435C64" w14:textId="77777777" w:rsidTr="00964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3124"/>
              <w:gridCol w:w="1536"/>
              <w:gridCol w:w="1550"/>
              <w:gridCol w:w="2759"/>
            </w:tblGrid>
            <w:tr w:rsidR="001A7B01" w:rsidRPr="00964024" w14:paraId="6F615D69" w14:textId="77777777" w:rsidTr="007F4BA8">
              <w:tc>
                <w:tcPr>
                  <w:tcW w:w="594" w:type="dxa"/>
                </w:tcPr>
                <w:p w14:paraId="1E7D7A38" w14:textId="77777777" w:rsidR="001A7B01" w:rsidRPr="00964024" w:rsidRDefault="00403EB9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64024">
                    <w:rPr>
                      <w:rFonts w:ascii="Times New Roman" w:hAnsi="Times New Roman"/>
                      <w:sz w:val="22"/>
                      <w:szCs w:val="22"/>
                    </w:rPr>
                    <w:t>№</w:t>
                  </w:r>
                </w:p>
                <w:p w14:paraId="14542E02" w14:textId="31E6D4A3" w:rsidR="00403EB9" w:rsidRPr="00964024" w:rsidRDefault="00403EB9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964024">
                    <w:rPr>
                      <w:rFonts w:ascii="Times New Roman" w:hAnsi="Times New Roman"/>
                      <w:sz w:val="22"/>
                      <w:szCs w:val="22"/>
                    </w:rPr>
                    <w:t>пп</w:t>
                  </w:r>
                  <w:proofErr w:type="spellEnd"/>
                </w:p>
              </w:tc>
              <w:tc>
                <w:tcPr>
                  <w:tcW w:w="3266" w:type="dxa"/>
                </w:tcPr>
                <w:p w14:paraId="7C75B84C" w14:textId="02C28EF0" w:rsidR="001A7B01" w:rsidRPr="00964024" w:rsidRDefault="007F4BA8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64024">
                    <w:rPr>
                      <w:rFonts w:ascii="Times New Roman" w:hAnsi="Times New Roman"/>
                      <w:sz w:val="22"/>
                      <w:szCs w:val="22"/>
                    </w:rPr>
                    <w:t>ПІБ</w:t>
                  </w:r>
                </w:p>
              </w:tc>
              <w:tc>
                <w:tcPr>
                  <w:tcW w:w="1556" w:type="dxa"/>
                </w:tcPr>
                <w:p w14:paraId="4B2C36F1" w14:textId="37A90B94" w:rsidR="001A7B01" w:rsidRPr="00964024" w:rsidRDefault="007F4BA8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64024">
                    <w:rPr>
                      <w:rFonts w:ascii="Times New Roman" w:hAnsi="Times New Roman"/>
                      <w:sz w:val="22"/>
                      <w:szCs w:val="22"/>
                    </w:rPr>
                    <w:t>Родинні відносини</w:t>
                  </w:r>
                </w:p>
              </w:tc>
              <w:tc>
                <w:tcPr>
                  <w:tcW w:w="1559" w:type="dxa"/>
                </w:tcPr>
                <w:p w14:paraId="7A4494CA" w14:textId="04EDCD27" w:rsidR="001A7B01" w:rsidRPr="00964024" w:rsidRDefault="007F4BA8" w:rsidP="007F4BA8">
                  <w:pPr>
                    <w:pStyle w:val="a5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64024">
                    <w:rPr>
                      <w:rFonts w:ascii="Times New Roman" w:hAnsi="Times New Roman"/>
                      <w:sz w:val="22"/>
                      <w:szCs w:val="22"/>
                    </w:rPr>
                    <w:t>З якого року проживають</w:t>
                  </w:r>
                </w:p>
              </w:tc>
              <w:tc>
                <w:tcPr>
                  <w:tcW w:w="2864" w:type="dxa"/>
                </w:tcPr>
                <w:p w14:paraId="340CF009" w14:textId="24C0DFFA" w:rsidR="001A7B01" w:rsidRPr="00964024" w:rsidRDefault="007F4BA8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64024">
                    <w:rPr>
                      <w:rFonts w:ascii="Times New Roman" w:hAnsi="Times New Roman"/>
                      <w:sz w:val="22"/>
                      <w:szCs w:val="22"/>
                    </w:rPr>
                    <w:t xml:space="preserve">Місце роботи </w:t>
                  </w:r>
                </w:p>
              </w:tc>
            </w:tr>
            <w:tr w:rsidR="001A7B01" w:rsidRPr="00964024" w14:paraId="5A0DECC2" w14:textId="77777777" w:rsidTr="007F4BA8">
              <w:tc>
                <w:tcPr>
                  <w:tcW w:w="594" w:type="dxa"/>
                </w:tcPr>
                <w:p w14:paraId="054984AD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66" w:type="dxa"/>
                </w:tcPr>
                <w:p w14:paraId="70739A51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6" w:type="dxa"/>
                </w:tcPr>
                <w:p w14:paraId="1DF3FB7B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4036072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64" w:type="dxa"/>
                </w:tcPr>
                <w:p w14:paraId="0097C930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1A7B01" w:rsidRPr="00964024" w14:paraId="7F043D6B" w14:textId="77777777" w:rsidTr="007F4BA8">
              <w:tc>
                <w:tcPr>
                  <w:tcW w:w="594" w:type="dxa"/>
                </w:tcPr>
                <w:p w14:paraId="6340C2C4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66" w:type="dxa"/>
                </w:tcPr>
                <w:p w14:paraId="467CBAE9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6" w:type="dxa"/>
                </w:tcPr>
                <w:p w14:paraId="3A1B5117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4502AE08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64" w:type="dxa"/>
                </w:tcPr>
                <w:p w14:paraId="12DB381C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1A7B01" w:rsidRPr="00964024" w14:paraId="69F4845C" w14:textId="77777777" w:rsidTr="007F4BA8">
              <w:tc>
                <w:tcPr>
                  <w:tcW w:w="594" w:type="dxa"/>
                </w:tcPr>
                <w:p w14:paraId="60B53B5D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66" w:type="dxa"/>
                </w:tcPr>
                <w:p w14:paraId="23B3449D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6" w:type="dxa"/>
                </w:tcPr>
                <w:p w14:paraId="2F5C0F1B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79BC5100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64" w:type="dxa"/>
                </w:tcPr>
                <w:p w14:paraId="487C772B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1A7B01" w:rsidRPr="00964024" w14:paraId="1EFFE551" w14:textId="77777777" w:rsidTr="007F4BA8">
              <w:tc>
                <w:tcPr>
                  <w:tcW w:w="594" w:type="dxa"/>
                </w:tcPr>
                <w:p w14:paraId="6486B229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66" w:type="dxa"/>
                </w:tcPr>
                <w:p w14:paraId="1E6DA896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6" w:type="dxa"/>
                </w:tcPr>
                <w:p w14:paraId="6FE9463A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633800B3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64" w:type="dxa"/>
                </w:tcPr>
                <w:p w14:paraId="767FC6F0" w14:textId="77777777" w:rsidR="001A7B01" w:rsidRPr="00964024" w:rsidRDefault="001A7B01" w:rsidP="00F147A2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60548CA" w14:textId="77777777" w:rsidR="007B4A5B" w:rsidRPr="00964024" w:rsidRDefault="00403EB9" w:rsidP="00F147A2">
            <w:pPr>
              <w:pStyle w:val="a5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402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) відсутні:</w:t>
            </w:r>
          </w:p>
          <w:p w14:paraId="08B3795B" w14:textId="1675F359" w:rsidR="00503D26" w:rsidRPr="00964024" w:rsidRDefault="00503D26" w:rsidP="00F147A2">
            <w:pPr>
              <w:pStyle w:val="a5"/>
              <w:ind w:firstLine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7B4A5B" w:rsidRPr="00503D26" w14:paraId="558911D7" w14:textId="77777777" w:rsidTr="0095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9"/>
              <w:gridCol w:w="3171"/>
              <w:gridCol w:w="1467"/>
              <w:gridCol w:w="1555"/>
              <w:gridCol w:w="2774"/>
            </w:tblGrid>
            <w:tr w:rsidR="00403EB9" w:rsidRPr="00964024" w14:paraId="3D57CDC1" w14:textId="77777777" w:rsidTr="00964024">
              <w:tc>
                <w:tcPr>
                  <w:tcW w:w="589" w:type="dxa"/>
                </w:tcPr>
                <w:p w14:paraId="60437350" w14:textId="77777777" w:rsidR="00403EB9" w:rsidRPr="00964024" w:rsidRDefault="007F4BA8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024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14:paraId="47A98277" w14:textId="50D57897" w:rsidR="007F4BA8" w:rsidRPr="00964024" w:rsidRDefault="007F4BA8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64024">
                    <w:rPr>
                      <w:rFonts w:ascii="Times New Roman" w:hAnsi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3171" w:type="dxa"/>
                </w:tcPr>
                <w:p w14:paraId="4CFEFCDA" w14:textId="49032AE5" w:rsidR="00403EB9" w:rsidRPr="00964024" w:rsidRDefault="007F4BA8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024">
                    <w:rPr>
                      <w:rFonts w:ascii="Times New Roman" w:hAnsi="Times New Roman"/>
                      <w:sz w:val="24"/>
                      <w:szCs w:val="24"/>
                    </w:rPr>
                    <w:t>ПІБ</w:t>
                  </w:r>
                </w:p>
              </w:tc>
              <w:tc>
                <w:tcPr>
                  <w:tcW w:w="1467" w:type="dxa"/>
                </w:tcPr>
                <w:p w14:paraId="6D370711" w14:textId="2F9DF5F6" w:rsidR="00403EB9" w:rsidRPr="00964024" w:rsidRDefault="007F4BA8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024">
                    <w:rPr>
                      <w:rFonts w:ascii="Times New Roman" w:hAnsi="Times New Roman"/>
                      <w:sz w:val="24"/>
                      <w:szCs w:val="24"/>
                    </w:rPr>
                    <w:t>Родинні відносини</w:t>
                  </w:r>
                </w:p>
              </w:tc>
              <w:tc>
                <w:tcPr>
                  <w:tcW w:w="1555" w:type="dxa"/>
                </w:tcPr>
                <w:p w14:paraId="73170924" w14:textId="6FC1B6BA" w:rsidR="00403EB9" w:rsidRPr="00964024" w:rsidRDefault="007F4BA8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024">
                    <w:rPr>
                      <w:rFonts w:ascii="Times New Roman" w:hAnsi="Times New Roman"/>
                      <w:sz w:val="24"/>
                      <w:szCs w:val="24"/>
                    </w:rPr>
                    <w:t xml:space="preserve">З якого року проживають </w:t>
                  </w:r>
                </w:p>
              </w:tc>
              <w:tc>
                <w:tcPr>
                  <w:tcW w:w="2774" w:type="dxa"/>
                </w:tcPr>
                <w:p w14:paraId="55C68E8E" w14:textId="4F744F14" w:rsidR="00403EB9" w:rsidRPr="00964024" w:rsidRDefault="007F4BA8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024">
                    <w:rPr>
                      <w:rFonts w:ascii="Times New Roman" w:hAnsi="Times New Roman"/>
                      <w:sz w:val="24"/>
                      <w:szCs w:val="24"/>
                    </w:rPr>
                    <w:t>Підстава для збереження житлової площі</w:t>
                  </w:r>
                </w:p>
              </w:tc>
            </w:tr>
            <w:tr w:rsidR="00403EB9" w:rsidRPr="00964024" w14:paraId="5F81801F" w14:textId="77777777" w:rsidTr="00964024">
              <w:tc>
                <w:tcPr>
                  <w:tcW w:w="589" w:type="dxa"/>
                </w:tcPr>
                <w:p w14:paraId="6C7D3BBA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</w:tcPr>
                <w:p w14:paraId="1B694DE0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</w:tcPr>
                <w:p w14:paraId="31DD553B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131B7D85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4" w:type="dxa"/>
                </w:tcPr>
                <w:p w14:paraId="20AB1CED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3EB9" w:rsidRPr="00964024" w14:paraId="2D9E2C73" w14:textId="77777777" w:rsidTr="00964024">
              <w:tc>
                <w:tcPr>
                  <w:tcW w:w="589" w:type="dxa"/>
                </w:tcPr>
                <w:p w14:paraId="061CFECE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</w:tcPr>
                <w:p w14:paraId="2167DAA3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</w:tcPr>
                <w:p w14:paraId="283B62BA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0947464D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4" w:type="dxa"/>
                </w:tcPr>
                <w:p w14:paraId="0E60AB74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3EB9" w:rsidRPr="00964024" w14:paraId="0146BAD8" w14:textId="77777777" w:rsidTr="00964024">
              <w:tc>
                <w:tcPr>
                  <w:tcW w:w="589" w:type="dxa"/>
                </w:tcPr>
                <w:p w14:paraId="281C112B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</w:tcPr>
                <w:p w14:paraId="57CB6CD8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</w:tcPr>
                <w:p w14:paraId="321B8C96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65ED2278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4" w:type="dxa"/>
                </w:tcPr>
                <w:p w14:paraId="5550367A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3EB9" w:rsidRPr="00964024" w14:paraId="60AAE872" w14:textId="77777777" w:rsidTr="00964024">
              <w:tc>
                <w:tcPr>
                  <w:tcW w:w="589" w:type="dxa"/>
                </w:tcPr>
                <w:p w14:paraId="117A9FC0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</w:tcPr>
                <w:p w14:paraId="284F53D5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</w:tcPr>
                <w:p w14:paraId="064FD183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3F25301F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4" w:type="dxa"/>
                </w:tcPr>
                <w:p w14:paraId="10B3E6D3" w14:textId="77777777" w:rsidR="00403EB9" w:rsidRPr="00964024" w:rsidRDefault="00403EB9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AAC9019" w14:textId="77777777" w:rsidR="00503D26" w:rsidRPr="00964024" w:rsidRDefault="00503D26" w:rsidP="00964024">
            <w:pPr>
              <w:pStyle w:val="a5"/>
              <w:spacing w:before="60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02903E0C" w14:textId="59F12677" w:rsidR="007B4A5B" w:rsidRPr="00964024" w:rsidRDefault="007F4BA8" w:rsidP="0096402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40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. В моєму приміщення проживають без самостійного права на житлову площу наймачі (піднаймачі)</w:t>
            </w:r>
            <w:r w:rsidRPr="009640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14:paraId="7D32E129" w14:textId="77777777" w:rsidR="007F4BA8" w:rsidRPr="00964024" w:rsidRDefault="00503D26" w:rsidP="00964024">
            <w:pPr>
              <w:pStyle w:val="a5"/>
              <w:spacing w:before="60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0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(П.І.Б., на який час та якого розміру здане житлове приміщення) </w:t>
            </w:r>
          </w:p>
          <w:p w14:paraId="7B3C5B57" w14:textId="05653A20" w:rsidR="00503D26" w:rsidRPr="00964024" w:rsidRDefault="00964024" w:rsidP="00964024">
            <w:pPr>
              <w:pStyle w:val="a5"/>
              <w:spacing w:before="60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40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7F4BA8" w:rsidRPr="00503D26" w14:paraId="085DBB92" w14:textId="77777777" w:rsidTr="00964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7DDFA8DA" w14:textId="77777777" w:rsidR="007F4BA8" w:rsidRPr="00964024" w:rsidRDefault="007F4BA8" w:rsidP="0096402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5B" w:rsidRPr="00503D26" w14:paraId="33AC2250" w14:textId="77777777" w:rsidTr="0095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shd w:val="clear" w:color="auto" w:fill="auto"/>
          </w:tcPr>
          <w:p w14:paraId="067E3B0D" w14:textId="602A8304" w:rsidR="007B4A5B" w:rsidRPr="00964024" w:rsidRDefault="007B4A5B" w:rsidP="0096402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26" w:rsidRPr="00503D26" w14:paraId="7B83B76D" w14:textId="77777777" w:rsidTr="00964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503D26" w:rsidRPr="00964024" w14:paraId="3AE75E69" w14:textId="77777777" w:rsidTr="00D80ED0">
              <w:tc>
                <w:tcPr>
                  <w:tcW w:w="9782" w:type="dxa"/>
                </w:tcPr>
                <w:p w14:paraId="79FB3225" w14:textId="77777777" w:rsidR="00503D26" w:rsidRPr="00964024" w:rsidRDefault="00503D26" w:rsidP="00964024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024">
                    <w:rPr>
                      <w:rFonts w:ascii="Times New Roman" w:hAnsi="Times New Roman"/>
                      <w:sz w:val="24"/>
                      <w:szCs w:val="24"/>
                    </w:rPr>
                    <w:t>Документи, що додаються до заяви:</w:t>
                  </w:r>
                </w:p>
                <w:p w14:paraId="34BFBDF6" w14:textId="77777777" w:rsidR="00503D26" w:rsidRPr="00964024" w:rsidRDefault="00503D26" w:rsidP="00964024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03D26" w:rsidRPr="00964024" w14:paraId="61774A1C" w14:textId="77777777" w:rsidTr="00D80ED0">
              <w:tc>
                <w:tcPr>
                  <w:tcW w:w="9782" w:type="dxa"/>
                  <w:tcBorders>
                    <w:bottom w:val="single" w:sz="4" w:space="0" w:color="auto"/>
                  </w:tcBorders>
                </w:tcPr>
                <w:p w14:paraId="591DA607" w14:textId="77777777" w:rsidR="00503D26" w:rsidRPr="00964024" w:rsidRDefault="00503D26" w:rsidP="00964024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03D26" w:rsidRPr="00964024" w14:paraId="48FAFC1C" w14:textId="77777777" w:rsidTr="00D80ED0">
              <w:tc>
                <w:tcPr>
                  <w:tcW w:w="97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62FFC5" w14:textId="77777777" w:rsidR="00503D26" w:rsidRPr="00964024" w:rsidRDefault="00503D26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503D26" w:rsidRPr="00964024" w14:paraId="182D79B8" w14:textId="77777777" w:rsidTr="00D80ED0">
              <w:tc>
                <w:tcPr>
                  <w:tcW w:w="9782" w:type="dxa"/>
                </w:tcPr>
                <w:p w14:paraId="5FA6AC51" w14:textId="77777777" w:rsidR="00503D26" w:rsidRPr="00964024" w:rsidRDefault="00503D26" w:rsidP="009640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3D26" w:rsidRPr="00964024" w14:paraId="4772729C" w14:textId="77777777" w:rsidTr="00D80ED0">
              <w:tc>
                <w:tcPr>
                  <w:tcW w:w="9782" w:type="dxa"/>
                </w:tcPr>
                <w:p w14:paraId="23A3369A" w14:textId="77777777" w:rsidR="00503D26" w:rsidRPr="00964024" w:rsidRDefault="00503D26" w:rsidP="00964024">
                  <w:pPr>
                    <w:pStyle w:val="a5"/>
                    <w:ind w:firstLine="0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0CA39B26" w14:textId="77777777" w:rsidR="00503D26" w:rsidRPr="00964024" w:rsidRDefault="00503D26" w:rsidP="0096402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26" w:rsidRPr="00503D26" w14:paraId="77C6CAF9" w14:textId="77777777" w:rsidTr="0095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503D26" w:rsidRPr="00964024" w14:paraId="0D9BA0D1" w14:textId="77777777" w:rsidTr="00D80ED0">
              <w:tc>
                <w:tcPr>
                  <w:tcW w:w="10065" w:type="dxa"/>
                  <w:tcBorders>
                    <w:top w:val="single" w:sz="4" w:space="0" w:color="auto"/>
                  </w:tcBorders>
                </w:tcPr>
                <w:p w14:paraId="0720BA66" w14:textId="77777777" w:rsidR="00503D26" w:rsidRPr="00964024" w:rsidRDefault="00503D26" w:rsidP="00964024">
                  <w:pPr>
                    <w:pStyle w:val="a5"/>
                    <w:spacing w:before="60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26752986" w14:textId="281FF106" w:rsidR="00503D26" w:rsidRPr="00964024" w:rsidRDefault="00503D26" w:rsidP="0096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. На обмін прошу надати</w:t>
            </w:r>
            <w:r w:rsidRPr="0096402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</w:t>
            </w:r>
            <w:r w:rsidR="00964024" w:rsidRPr="0096402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14:paraId="1B3E42F5" w14:textId="662E4527" w:rsidR="00503D26" w:rsidRPr="00503D26" w:rsidRDefault="00503D26" w:rsidP="00503D26">
      <w:pPr>
        <w:rPr>
          <w:rFonts w:ascii="Times New Roman" w:hAnsi="Times New Roman" w:cs="Times New Roman"/>
          <w:sz w:val="24"/>
          <w:szCs w:val="24"/>
        </w:rPr>
      </w:pPr>
      <w:r w:rsidRPr="00503D26">
        <w:rPr>
          <w:rFonts w:ascii="Times New Roman" w:hAnsi="Times New Roman" w:cs="Times New Roman"/>
          <w:sz w:val="24"/>
          <w:szCs w:val="24"/>
        </w:rPr>
        <w:t xml:space="preserve">11. Після дозволу на обмін житлової площі ордер прошу виписати на ім’я _________________________________________________________________________________ </w:t>
      </w:r>
    </w:p>
    <w:p w14:paraId="148C889C" w14:textId="071DBF3D" w:rsidR="00AE016F" w:rsidRPr="00503D26" w:rsidRDefault="00503D26" w:rsidP="00503D26">
      <w:pPr>
        <w:rPr>
          <w:rFonts w:ascii="Times New Roman" w:hAnsi="Times New Roman" w:cs="Times New Roman"/>
          <w:sz w:val="24"/>
          <w:szCs w:val="24"/>
        </w:rPr>
      </w:pPr>
      <w:r w:rsidRPr="00503D26">
        <w:rPr>
          <w:rFonts w:ascii="Times New Roman" w:hAnsi="Times New Roman" w:cs="Times New Roman"/>
          <w:sz w:val="24"/>
          <w:szCs w:val="24"/>
        </w:rPr>
        <w:t>* Відповідно до Закону України «Про захист персональних даних» даю згоду на обробку, використання та зберігання моїх персональних даних у межах необхідних для надання адміністративної послуги. З правами і обов’язками щодо обробки моїх персональних даних ознайомлений.</w:t>
      </w:r>
    </w:p>
    <w:p w14:paraId="6E6173FA" w14:textId="77777777" w:rsidR="00AE016F" w:rsidRDefault="00AE016F" w:rsidP="00AE016F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518"/>
        <w:gridCol w:w="4009"/>
      </w:tblGrid>
      <w:tr w:rsidR="00AE016F" w14:paraId="3A68AA64" w14:textId="77777777" w:rsidTr="007F3BDD">
        <w:tc>
          <w:tcPr>
            <w:tcW w:w="3351" w:type="dxa"/>
            <w:tcBorders>
              <w:bottom w:val="single" w:sz="4" w:space="0" w:color="auto"/>
            </w:tcBorders>
          </w:tcPr>
          <w:p w14:paraId="2BAB3D93" w14:textId="77777777" w:rsidR="00AE016F" w:rsidRDefault="00AE016F" w:rsidP="00AE016F">
            <w:pPr>
              <w:jc w:val="center"/>
            </w:pPr>
          </w:p>
        </w:tc>
        <w:tc>
          <w:tcPr>
            <w:tcW w:w="2598" w:type="dxa"/>
          </w:tcPr>
          <w:p w14:paraId="6365FEB3" w14:textId="77777777" w:rsidR="00AE016F" w:rsidRDefault="00AE016F" w:rsidP="00AE016F">
            <w:pPr>
              <w:jc w:val="center"/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5AE9121C" w14:textId="77777777" w:rsidR="00AE016F" w:rsidRDefault="00AE016F" w:rsidP="00AE016F">
            <w:pPr>
              <w:jc w:val="center"/>
            </w:pPr>
          </w:p>
        </w:tc>
      </w:tr>
      <w:tr w:rsidR="00AE016F" w:rsidRPr="007F3BDD" w14:paraId="640A2068" w14:textId="77777777" w:rsidTr="007F3BDD">
        <w:tc>
          <w:tcPr>
            <w:tcW w:w="3351" w:type="dxa"/>
            <w:tcBorders>
              <w:top w:val="single" w:sz="4" w:space="0" w:color="auto"/>
            </w:tcBorders>
          </w:tcPr>
          <w:p w14:paraId="5C5D9F95" w14:textId="77777777" w:rsidR="00AE016F" w:rsidRPr="007F3BDD" w:rsidRDefault="007F3BDD" w:rsidP="00AE016F">
            <w:pPr>
              <w:jc w:val="center"/>
              <w:rPr>
                <w:sz w:val="16"/>
                <w:szCs w:val="16"/>
              </w:rPr>
            </w:pPr>
            <w:r w:rsidRPr="007F3BDD">
              <w:rPr>
                <w:sz w:val="16"/>
                <w:szCs w:val="16"/>
              </w:rPr>
              <w:t>дата</w:t>
            </w:r>
          </w:p>
        </w:tc>
        <w:tc>
          <w:tcPr>
            <w:tcW w:w="2598" w:type="dxa"/>
          </w:tcPr>
          <w:p w14:paraId="0EC00E7E" w14:textId="77777777" w:rsidR="00AE016F" w:rsidRPr="007F3BDD" w:rsidRDefault="00AE016F" w:rsidP="00AE01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78F8B8CF" w14:textId="77777777" w:rsidR="007F3BDD" w:rsidRPr="007F3BDD" w:rsidRDefault="007F3BDD" w:rsidP="007F3BDD">
            <w:pPr>
              <w:jc w:val="center"/>
              <w:rPr>
                <w:sz w:val="16"/>
                <w:szCs w:val="16"/>
              </w:rPr>
            </w:pPr>
            <w:r w:rsidRPr="007F3BDD">
              <w:rPr>
                <w:sz w:val="16"/>
                <w:szCs w:val="16"/>
              </w:rPr>
              <w:t>(підпис суб’єкта звернення, уповноваженої особи)</w:t>
            </w:r>
          </w:p>
          <w:p w14:paraId="78D6D083" w14:textId="77777777" w:rsidR="00AE016F" w:rsidRPr="007F3BDD" w:rsidRDefault="00AE016F" w:rsidP="00AE016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8A287E" w14:textId="77777777" w:rsidR="007F3BDD" w:rsidRDefault="007F3BDD">
      <w:pPr>
        <w:jc w:val="center"/>
      </w:pPr>
    </w:p>
    <w:sectPr w:rsidR="007F3BDD" w:rsidSect="00503D26">
      <w:pgSz w:w="11906" w:h="16838"/>
      <w:pgMar w:top="850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0A43"/>
    <w:multiLevelType w:val="multilevel"/>
    <w:tmpl w:val="AE16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3304B3"/>
    <w:multiLevelType w:val="multilevel"/>
    <w:tmpl w:val="F738AB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87"/>
    <w:rsid w:val="000834BB"/>
    <w:rsid w:val="000E404C"/>
    <w:rsid w:val="001A7A3F"/>
    <w:rsid w:val="001A7B01"/>
    <w:rsid w:val="0026091B"/>
    <w:rsid w:val="00403EB9"/>
    <w:rsid w:val="00503D26"/>
    <w:rsid w:val="00512DD7"/>
    <w:rsid w:val="006A0E60"/>
    <w:rsid w:val="006D1D83"/>
    <w:rsid w:val="00722A8F"/>
    <w:rsid w:val="00725298"/>
    <w:rsid w:val="007B4A5B"/>
    <w:rsid w:val="007F3BDD"/>
    <w:rsid w:val="007F4BA8"/>
    <w:rsid w:val="008C0B16"/>
    <w:rsid w:val="00957F24"/>
    <w:rsid w:val="00964024"/>
    <w:rsid w:val="00992C99"/>
    <w:rsid w:val="00AE016F"/>
    <w:rsid w:val="00B61387"/>
    <w:rsid w:val="00B72C86"/>
    <w:rsid w:val="00B92AE3"/>
    <w:rsid w:val="00D87FB2"/>
    <w:rsid w:val="00DB5943"/>
    <w:rsid w:val="00DD461E"/>
    <w:rsid w:val="00DE7887"/>
    <w:rsid w:val="00E24F64"/>
    <w:rsid w:val="00E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8790"/>
  <w15:chartTrackingRefBased/>
  <w15:docId w15:val="{07825AA2-70B1-45E8-BF64-2BE37A68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a0"/>
    <w:rsid w:val="00DB5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DB5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943"/>
    <w:pPr>
      <w:widowControl w:val="0"/>
      <w:shd w:val="clear" w:color="auto" w:fill="FFFFFF"/>
      <w:spacing w:before="60" w:after="0" w:line="26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0">
    <w:name w:val="Основной текст (2) + 11 pt"/>
    <w:basedOn w:val="2"/>
    <w:rsid w:val="00725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39"/>
    <w:rsid w:val="00512D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0B16"/>
    <w:pPr>
      <w:spacing w:after="0" w:line="240" w:lineRule="auto"/>
    </w:pPr>
  </w:style>
  <w:style w:type="paragraph" w:customStyle="1" w:styleId="a5">
    <w:name w:val="Нормальний текст"/>
    <w:basedOn w:val="a"/>
    <w:rsid w:val="007B4A5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fs2">
    <w:name w:val="fs2"/>
    <w:basedOn w:val="a0"/>
    <w:rsid w:val="007B4A5B"/>
  </w:style>
  <w:style w:type="table" w:styleId="4">
    <w:name w:val="Plain Table 4"/>
    <w:basedOn w:val="a1"/>
    <w:uiPriority w:val="44"/>
    <w:rsid w:val="00503D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3101-5ED7-4A81-832F-91CA6E1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NAP Bezkrovna</cp:lastModifiedBy>
  <cp:revision>3</cp:revision>
  <dcterms:created xsi:type="dcterms:W3CDTF">2020-08-06T09:27:00Z</dcterms:created>
  <dcterms:modified xsi:type="dcterms:W3CDTF">2020-08-12T08:05:00Z</dcterms:modified>
</cp:coreProperties>
</file>